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8F323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0266FF33" wp14:editId="4458F7A2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5D7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08821FE2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030DD495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44A10370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0DB914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982197E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6F18DFE5" w14:textId="42F3864C" w:rsidR="00D55619" w:rsidRPr="00C744D3" w:rsidRDefault="008C5A8C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>
        <w:rPr>
          <w:sz w:val="26"/>
          <w:szCs w:val="26"/>
        </w:rPr>
        <w:t>о</w:t>
      </w:r>
      <w:r w:rsidR="00856C41" w:rsidRPr="00C744D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B7D85" w:rsidRPr="00024927">
        <w:rPr>
          <w:sz w:val="26"/>
          <w:szCs w:val="26"/>
        </w:rPr>
        <w:t>11</w:t>
      </w:r>
      <w:r w:rsidR="00D31110">
        <w:rPr>
          <w:sz w:val="26"/>
          <w:szCs w:val="26"/>
        </w:rPr>
        <w:t xml:space="preserve"> </w:t>
      </w:r>
      <w:r w:rsidR="003B7D85">
        <w:rPr>
          <w:sz w:val="26"/>
          <w:szCs w:val="26"/>
        </w:rPr>
        <w:t>декабря</w:t>
      </w:r>
      <w:r w:rsidR="002A541B" w:rsidRPr="00C744D3">
        <w:rPr>
          <w:sz w:val="26"/>
          <w:szCs w:val="26"/>
        </w:rPr>
        <w:t xml:space="preserve"> 2025 г.</w:t>
      </w:r>
      <w:r w:rsidR="003D0A66" w:rsidRPr="00C744D3">
        <w:rPr>
          <w:sz w:val="26"/>
          <w:szCs w:val="26"/>
        </w:rPr>
        <w:t xml:space="preserve">    </w:t>
      </w:r>
      <w:r w:rsidR="00856C41" w:rsidRPr="00C744D3">
        <w:rPr>
          <w:sz w:val="26"/>
          <w:szCs w:val="26"/>
        </w:rPr>
        <w:t xml:space="preserve"> </w:t>
      </w:r>
      <w:r w:rsidR="006E4ED4" w:rsidRPr="00C744D3">
        <w:rPr>
          <w:sz w:val="26"/>
          <w:szCs w:val="26"/>
        </w:rPr>
        <w:t xml:space="preserve">  </w:t>
      </w:r>
      <w:r w:rsidR="008F03E0" w:rsidRPr="00C744D3">
        <w:rPr>
          <w:sz w:val="26"/>
          <w:szCs w:val="26"/>
        </w:rPr>
        <w:t xml:space="preserve">         </w:t>
      </w:r>
      <w:r w:rsidR="00D55619" w:rsidRPr="00C744D3">
        <w:rPr>
          <w:sz w:val="26"/>
          <w:szCs w:val="26"/>
        </w:rPr>
        <w:t xml:space="preserve">        </w:t>
      </w:r>
      <w:r w:rsidR="008F03E0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548DB">
        <w:rPr>
          <w:sz w:val="26"/>
          <w:szCs w:val="26"/>
        </w:rPr>
        <w:t>206</w:t>
      </w:r>
    </w:p>
    <w:p w14:paraId="28524E54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г. Углегорск</w:t>
      </w:r>
    </w:p>
    <w:p w14:paraId="7893A2FC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14:paraId="52E09FC5" w14:textId="14706B42" w:rsidR="00856C41" w:rsidRPr="00C744D3" w:rsidRDefault="002A541B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C744D3">
        <w:rPr>
          <w:sz w:val="26"/>
          <w:szCs w:val="26"/>
          <w:lang w:val="en-US"/>
        </w:rPr>
        <w:t>XXV</w:t>
      </w:r>
      <w:r w:rsidR="00D31110">
        <w:rPr>
          <w:sz w:val="26"/>
          <w:szCs w:val="26"/>
          <w:lang w:val="en-US"/>
        </w:rPr>
        <w:t>I</w:t>
      </w:r>
      <w:r w:rsidR="003B7D85">
        <w:rPr>
          <w:sz w:val="26"/>
          <w:szCs w:val="26"/>
          <w:lang w:val="en-US"/>
        </w:rPr>
        <w:t>I</w:t>
      </w:r>
      <w:r w:rsidR="00D55619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очередная сессия </w:t>
      </w:r>
      <w:r w:rsidR="003D0A66" w:rsidRPr="00C744D3">
        <w:rPr>
          <w:sz w:val="26"/>
          <w:szCs w:val="26"/>
        </w:rPr>
        <w:t>восьмого</w:t>
      </w:r>
      <w:r w:rsidR="00856C41" w:rsidRPr="00C744D3">
        <w:rPr>
          <w:sz w:val="26"/>
          <w:szCs w:val="26"/>
        </w:rPr>
        <w:t xml:space="preserve"> созыва</w:t>
      </w:r>
    </w:p>
    <w:p w14:paraId="0E5E3D15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505A136A" w14:textId="77777777" w:rsidR="00546BC5" w:rsidRPr="00C744D3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2AA7999C" w14:textId="1EDF4CC6" w:rsidR="00856C41" w:rsidRPr="00C744D3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C744D3">
        <w:rPr>
          <w:rFonts w:ascii="Times New Roman" w:hAnsi="Times New Roman" w:cs="Times New Roman"/>
          <w:sz w:val="26"/>
          <w:szCs w:val="26"/>
        </w:rPr>
        <w:t>О награждении</w:t>
      </w:r>
      <w:r w:rsidR="004A2485" w:rsidRPr="00C744D3">
        <w:rPr>
          <w:rFonts w:ascii="Times New Roman" w:hAnsi="Times New Roman" w:cs="Times New Roman"/>
          <w:sz w:val="26"/>
          <w:szCs w:val="26"/>
        </w:rPr>
        <w:t xml:space="preserve"> </w:t>
      </w:r>
      <w:r w:rsidR="00CE62B0" w:rsidRPr="00C744D3">
        <w:rPr>
          <w:rFonts w:ascii="Times New Roman" w:hAnsi="Times New Roman" w:cs="Times New Roman"/>
          <w:sz w:val="26"/>
          <w:szCs w:val="26"/>
        </w:rPr>
        <w:t xml:space="preserve">Благодарственным письмом </w:t>
      </w:r>
      <w:r w:rsidRPr="00C744D3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CE62B0" w:rsidRPr="00C744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C744D3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E62B0" w:rsidRPr="00C744D3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14:paraId="7ABCAFD0" w14:textId="77777777" w:rsidR="00856C41" w:rsidRPr="00C744D3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33B1BCF8" w14:textId="77777777" w:rsidR="006A6287" w:rsidRPr="00C744D3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44AB3A0E" w14:textId="28E622DD" w:rsidR="00357912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C744D3">
        <w:rPr>
          <w:sz w:val="26"/>
          <w:szCs w:val="26"/>
        </w:rPr>
        <w:t xml:space="preserve">В соответствии с </w:t>
      </w:r>
      <w:r w:rsidR="00CE62B0" w:rsidRPr="00C744D3">
        <w:rPr>
          <w:sz w:val="26"/>
          <w:szCs w:val="26"/>
        </w:rPr>
        <w:t xml:space="preserve">Положением «О благодарственном письме Собрания» Углегорского </w:t>
      </w:r>
      <w:r w:rsidR="002A541B" w:rsidRPr="00C744D3">
        <w:rPr>
          <w:sz w:val="26"/>
          <w:szCs w:val="26"/>
        </w:rPr>
        <w:t>муниципального</w:t>
      </w:r>
      <w:r w:rsidR="00CE62B0" w:rsidRPr="00C744D3">
        <w:rPr>
          <w:sz w:val="26"/>
          <w:szCs w:val="26"/>
        </w:rPr>
        <w:t xml:space="preserve"> округа</w:t>
      </w:r>
      <w:r w:rsidR="0089184F">
        <w:rPr>
          <w:sz w:val="26"/>
          <w:szCs w:val="26"/>
        </w:rPr>
        <w:t>»</w:t>
      </w:r>
      <w:bookmarkStart w:id="0" w:name="_GoBack"/>
      <w:bookmarkEnd w:id="0"/>
      <w:r w:rsidR="00CE62B0" w:rsidRPr="00C744D3">
        <w:rPr>
          <w:sz w:val="26"/>
          <w:szCs w:val="26"/>
        </w:rPr>
        <w:t>, утвержденным решением Собрания Углегорского муниципального района от 20.09.2006 № 132,</w:t>
      </w:r>
      <w:r w:rsidR="00D55619" w:rsidRPr="00C744D3">
        <w:rPr>
          <w:sz w:val="26"/>
          <w:szCs w:val="26"/>
        </w:rPr>
        <w:t xml:space="preserve"> </w:t>
      </w:r>
      <w:r w:rsidRPr="004A5A1D">
        <w:rPr>
          <w:sz w:val="26"/>
          <w:szCs w:val="26"/>
        </w:rPr>
        <w:t>р</w:t>
      </w:r>
      <w:r w:rsidR="00CE62B0" w:rsidRPr="004A5A1D">
        <w:rPr>
          <w:sz w:val="26"/>
          <w:szCs w:val="26"/>
        </w:rPr>
        <w:t xml:space="preserve">ассмотрев </w:t>
      </w:r>
      <w:r w:rsidR="00AD7493">
        <w:rPr>
          <w:sz w:val="26"/>
          <w:szCs w:val="26"/>
        </w:rPr>
        <w:t xml:space="preserve">ходатайство директора МАУ «Центр молодежных инициатив РОСТ» </w:t>
      </w:r>
      <w:proofErr w:type="spellStart"/>
      <w:r w:rsidR="00AD7493">
        <w:rPr>
          <w:sz w:val="26"/>
          <w:szCs w:val="26"/>
        </w:rPr>
        <w:t>Т.Н.Русиной</w:t>
      </w:r>
      <w:proofErr w:type="spellEnd"/>
      <w:r w:rsidR="00AD7493">
        <w:rPr>
          <w:sz w:val="26"/>
          <w:szCs w:val="26"/>
        </w:rPr>
        <w:t xml:space="preserve"> от 02.12.2025г.,</w:t>
      </w:r>
      <w:r w:rsidR="00B87E3E" w:rsidRPr="00C744D3">
        <w:rPr>
          <w:sz w:val="26"/>
          <w:szCs w:val="26"/>
        </w:rPr>
        <w:t xml:space="preserve"> </w:t>
      </w:r>
    </w:p>
    <w:p w14:paraId="3C3BC33E" w14:textId="77777777" w:rsidR="004A5A1D" w:rsidRDefault="004A5A1D" w:rsidP="004A5A1D">
      <w:pPr>
        <w:pStyle w:val="1"/>
        <w:shd w:val="clear" w:color="auto" w:fill="auto"/>
        <w:spacing w:after="0" w:line="240" w:lineRule="auto"/>
        <w:ind w:right="-6"/>
        <w:rPr>
          <w:sz w:val="26"/>
          <w:szCs w:val="26"/>
        </w:rPr>
      </w:pPr>
    </w:p>
    <w:p w14:paraId="4059FA74" w14:textId="5DCDD39B" w:rsidR="00802FE5" w:rsidRPr="003B7D85" w:rsidRDefault="00B9283F" w:rsidP="004A5A1D">
      <w:pPr>
        <w:pStyle w:val="1"/>
        <w:shd w:val="clear" w:color="auto" w:fill="auto"/>
        <w:spacing w:after="0" w:line="240" w:lineRule="auto"/>
        <w:ind w:right="-6"/>
        <w:rPr>
          <w:sz w:val="26"/>
          <w:szCs w:val="26"/>
        </w:rPr>
      </w:pPr>
      <w:r w:rsidRPr="003B7D85">
        <w:rPr>
          <w:sz w:val="26"/>
          <w:szCs w:val="26"/>
        </w:rPr>
        <w:t>Собрание Углегорского муниципального</w:t>
      </w:r>
      <w:r w:rsidR="00856C41" w:rsidRPr="003B7D85">
        <w:rPr>
          <w:sz w:val="26"/>
          <w:szCs w:val="26"/>
        </w:rPr>
        <w:t xml:space="preserve"> округа</w:t>
      </w:r>
      <w:r w:rsidRPr="003B7D85">
        <w:rPr>
          <w:sz w:val="26"/>
          <w:szCs w:val="26"/>
        </w:rPr>
        <w:t xml:space="preserve"> Сахалинской области</w:t>
      </w:r>
      <w:r w:rsidR="00856C41" w:rsidRPr="003B7D85">
        <w:rPr>
          <w:sz w:val="26"/>
          <w:szCs w:val="26"/>
        </w:rPr>
        <w:t xml:space="preserve"> РЕШИЛО:</w:t>
      </w:r>
    </w:p>
    <w:p w14:paraId="4930CC5A" w14:textId="77777777" w:rsidR="007E3420" w:rsidRPr="00C420F5" w:rsidRDefault="007E3420" w:rsidP="00C744D3">
      <w:pPr>
        <w:pStyle w:val="1"/>
        <w:shd w:val="clear" w:color="auto" w:fill="auto"/>
        <w:spacing w:after="0" w:line="240" w:lineRule="auto"/>
        <w:ind w:right="-6" w:firstLine="567"/>
        <w:jc w:val="center"/>
        <w:rPr>
          <w:sz w:val="26"/>
          <w:szCs w:val="26"/>
        </w:rPr>
      </w:pPr>
    </w:p>
    <w:p w14:paraId="2AE1F85A" w14:textId="2C9BA918" w:rsidR="00AD7493" w:rsidRDefault="006F3627" w:rsidP="00CB7D4D">
      <w:pPr>
        <w:ind w:firstLine="708"/>
        <w:jc w:val="both"/>
        <w:rPr>
          <w:sz w:val="26"/>
          <w:szCs w:val="26"/>
        </w:rPr>
      </w:pPr>
      <w:r w:rsidRPr="006F3627">
        <w:rPr>
          <w:rFonts w:ascii="Times New Roman" w:hAnsi="Times New Roman" w:cs="Times New Roman"/>
          <w:sz w:val="26"/>
          <w:szCs w:val="26"/>
        </w:rPr>
        <w:t xml:space="preserve">1.За </w:t>
      </w:r>
      <w:bookmarkStart w:id="1" w:name="_Hlk212044109"/>
      <w:r w:rsidRPr="006F3627">
        <w:rPr>
          <w:rFonts w:ascii="Times New Roman" w:hAnsi="Times New Roman" w:cs="Times New Roman"/>
          <w:sz w:val="26"/>
          <w:szCs w:val="26"/>
        </w:rPr>
        <w:t xml:space="preserve">активную жизненную позицию, высокий творческий потенциал, инициативность и неиссякаемую жизненную энергию, готовность прийти на помощь в трудную минуту, а также за вклад в развитие добровольческого движения на территории Углегорского муниципального округа Сахалинской области и в связи с празднованием Международного дня добровольца </w:t>
      </w:r>
      <w:bookmarkEnd w:id="1"/>
      <w:r>
        <w:rPr>
          <w:rFonts w:ascii="Times New Roman" w:hAnsi="Times New Roman" w:cs="Times New Roman"/>
          <w:sz w:val="26"/>
          <w:szCs w:val="26"/>
        </w:rPr>
        <w:t>(05.12.2025г.) вручить Благодарственное письмо Собрания Углегорского муниципального округа Сахалинской области:</w:t>
      </w:r>
    </w:p>
    <w:p w14:paraId="7E74AA4C" w14:textId="12D5B09F" w:rsidR="00313D7E" w:rsidRDefault="00313D7E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376A">
        <w:rPr>
          <w:sz w:val="26"/>
          <w:szCs w:val="26"/>
        </w:rPr>
        <w:t xml:space="preserve">Евсеевой Марине Викторовне, руководителю волонтёрского отряда «Факел» МБОУ СОШ </w:t>
      </w:r>
      <w:proofErr w:type="spellStart"/>
      <w:r w:rsidR="0008376A">
        <w:rPr>
          <w:sz w:val="26"/>
          <w:szCs w:val="26"/>
        </w:rPr>
        <w:t>с.Бошняково</w:t>
      </w:r>
      <w:proofErr w:type="spellEnd"/>
      <w:r w:rsidR="0008376A">
        <w:rPr>
          <w:sz w:val="26"/>
          <w:szCs w:val="26"/>
        </w:rPr>
        <w:t xml:space="preserve"> им. </w:t>
      </w:r>
      <w:proofErr w:type="spellStart"/>
      <w:r w:rsidR="0008376A">
        <w:rPr>
          <w:sz w:val="26"/>
          <w:szCs w:val="26"/>
        </w:rPr>
        <w:t>Дорошенко</w:t>
      </w:r>
      <w:r w:rsidR="003B2ADD">
        <w:rPr>
          <w:sz w:val="26"/>
          <w:szCs w:val="26"/>
        </w:rPr>
        <w:t>ва</w:t>
      </w:r>
      <w:proofErr w:type="spellEnd"/>
      <w:r w:rsidR="003B2ADD">
        <w:rPr>
          <w:sz w:val="26"/>
          <w:szCs w:val="26"/>
        </w:rPr>
        <w:t xml:space="preserve"> П.И.</w:t>
      </w:r>
      <w:r>
        <w:rPr>
          <w:sz w:val="26"/>
          <w:szCs w:val="26"/>
        </w:rPr>
        <w:t>;</w:t>
      </w:r>
    </w:p>
    <w:p w14:paraId="7EFE7AEE" w14:textId="77777777" w:rsidR="00E420F0" w:rsidRDefault="00313D7E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8376A">
        <w:rPr>
          <w:sz w:val="26"/>
          <w:szCs w:val="26"/>
        </w:rPr>
        <w:t xml:space="preserve"> Матвеевой Зое Викторовне, педагогу-психологу ГБ</w:t>
      </w:r>
      <w:r w:rsidR="00E420F0">
        <w:rPr>
          <w:sz w:val="26"/>
          <w:szCs w:val="26"/>
        </w:rPr>
        <w:t>П</w:t>
      </w:r>
      <w:r w:rsidR="0008376A">
        <w:rPr>
          <w:sz w:val="26"/>
          <w:szCs w:val="26"/>
        </w:rPr>
        <w:t>ОУ «Сахалинский горный техникум»</w:t>
      </w:r>
      <w:r w:rsidR="00E420F0">
        <w:rPr>
          <w:sz w:val="26"/>
          <w:szCs w:val="26"/>
        </w:rPr>
        <w:t>;</w:t>
      </w:r>
    </w:p>
    <w:p w14:paraId="2EC8C482" w14:textId="77777777" w:rsidR="00E420F0" w:rsidRDefault="00E420F0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Шевень</w:t>
      </w:r>
      <w:proofErr w:type="spellEnd"/>
      <w:r>
        <w:rPr>
          <w:sz w:val="26"/>
          <w:szCs w:val="26"/>
        </w:rPr>
        <w:t xml:space="preserve"> Снежане Сергеевне, учащейся ГБПОУ «Сахалинский горный техникум»;</w:t>
      </w:r>
    </w:p>
    <w:p w14:paraId="3C088135" w14:textId="77777777" w:rsidR="00E420F0" w:rsidRDefault="00E420F0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Корбулатскому</w:t>
      </w:r>
      <w:proofErr w:type="spellEnd"/>
      <w:r>
        <w:rPr>
          <w:sz w:val="26"/>
          <w:szCs w:val="26"/>
        </w:rPr>
        <w:t xml:space="preserve"> Василию Владимировичу, учащемуся ГБПОУ «Сахалинский горный техникум»;</w:t>
      </w:r>
    </w:p>
    <w:p w14:paraId="2A58AC2B" w14:textId="77777777" w:rsidR="00E420F0" w:rsidRDefault="00E420F0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омановой Екатерине Константиновне, учащейся МБОУ СОШ № 5 </w:t>
      </w:r>
      <w:proofErr w:type="spellStart"/>
      <w:proofErr w:type="gramStart"/>
      <w:r>
        <w:rPr>
          <w:sz w:val="26"/>
          <w:szCs w:val="26"/>
        </w:rPr>
        <w:t>гор.Углегорска</w:t>
      </w:r>
      <w:proofErr w:type="spellEnd"/>
      <w:proofErr w:type="gramEnd"/>
      <w:r>
        <w:rPr>
          <w:sz w:val="26"/>
          <w:szCs w:val="26"/>
        </w:rPr>
        <w:t>;</w:t>
      </w:r>
    </w:p>
    <w:p w14:paraId="45BEF8EB" w14:textId="77777777" w:rsidR="00E420F0" w:rsidRDefault="00E420F0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Кривенок</w:t>
      </w:r>
      <w:proofErr w:type="spellEnd"/>
      <w:r>
        <w:rPr>
          <w:sz w:val="26"/>
          <w:szCs w:val="26"/>
        </w:rPr>
        <w:t xml:space="preserve"> Диане Николаевне, учащейся МБОУ СОШ № 5 </w:t>
      </w:r>
      <w:proofErr w:type="spellStart"/>
      <w:proofErr w:type="gramStart"/>
      <w:r>
        <w:rPr>
          <w:sz w:val="26"/>
          <w:szCs w:val="26"/>
        </w:rPr>
        <w:t>гор.Углегорска</w:t>
      </w:r>
      <w:proofErr w:type="spellEnd"/>
      <w:proofErr w:type="gramEnd"/>
      <w:r>
        <w:rPr>
          <w:sz w:val="26"/>
          <w:szCs w:val="26"/>
        </w:rPr>
        <w:t>;</w:t>
      </w:r>
    </w:p>
    <w:p w14:paraId="18A39EE2" w14:textId="75B1440A" w:rsidR="00E420F0" w:rsidRDefault="00E420F0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Бирюлиной</w:t>
      </w:r>
      <w:proofErr w:type="spellEnd"/>
      <w:r>
        <w:rPr>
          <w:sz w:val="26"/>
          <w:szCs w:val="26"/>
        </w:rPr>
        <w:t xml:space="preserve"> Юлии Сергеевне, учащейся МБОУ СОШ № 5 </w:t>
      </w:r>
      <w:proofErr w:type="spellStart"/>
      <w:proofErr w:type="gramStart"/>
      <w:r>
        <w:rPr>
          <w:sz w:val="26"/>
          <w:szCs w:val="26"/>
        </w:rPr>
        <w:t>гор.Углегорска</w:t>
      </w:r>
      <w:proofErr w:type="spellEnd"/>
      <w:proofErr w:type="gramEnd"/>
      <w:r>
        <w:rPr>
          <w:sz w:val="26"/>
          <w:szCs w:val="26"/>
        </w:rPr>
        <w:t>;</w:t>
      </w:r>
    </w:p>
    <w:p w14:paraId="741DAAF2" w14:textId="54B82E75" w:rsidR="00E420F0" w:rsidRDefault="00E420F0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Худияш</w:t>
      </w:r>
      <w:proofErr w:type="spellEnd"/>
      <w:r>
        <w:rPr>
          <w:sz w:val="26"/>
          <w:szCs w:val="26"/>
        </w:rPr>
        <w:t xml:space="preserve"> Кириллу Ивановичу, учащемуся МБОУ СОШ </w:t>
      </w:r>
      <w:proofErr w:type="spellStart"/>
      <w:r>
        <w:rPr>
          <w:sz w:val="26"/>
          <w:szCs w:val="26"/>
        </w:rPr>
        <w:t>с.Лесогорское</w:t>
      </w:r>
      <w:proofErr w:type="spellEnd"/>
      <w:r>
        <w:rPr>
          <w:sz w:val="26"/>
          <w:szCs w:val="26"/>
        </w:rPr>
        <w:t>;</w:t>
      </w:r>
    </w:p>
    <w:p w14:paraId="38DB2AA0" w14:textId="1D52E029" w:rsidR="00053C86" w:rsidRDefault="00053C86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Усиловой</w:t>
      </w:r>
      <w:proofErr w:type="spellEnd"/>
      <w:r>
        <w:rPr>
          <w:sz w:val="26"/>
          <w:szCs w:val="26"/>
        </w:rPr>
        <w:t xml:space="preserve"> Маргарите Вячеславовне, учащейся МБОУ СОШ </w:t>
      </w:r>
      <w:proofErr w:type="spellStart"/>
      <w:r>
        <w:rPr>
          <w:sz w:val="26"/>
          <w:szCs w:val="26"/>
        </w:rPr>
        <w:t>с.Бошняково</w:t>
      </w:r>
      <w:proofErr w:type="spellEnd"/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Дорошенко</w:t>
      </w:r>
      <w:r w:rsidR="003B2ADD"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П.И.;</w:t>
      </w:r>
    </w:p>
    <w:p w14:paraId="4BA38F0D" w14:textId="138C39A4" w:rsidR="00053C86" w:rsidRDefault="00053C86" w:rsidP="00CB7D4D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Мамонтовой Анне Александровне, учащейся МБОУ СОШ </w:t>
      </w:r>
      <w:proofErr w:type="spellStart"/>
      <w:r>
        <w:rPr>
          <w:sz w:val="26"/>
          <w:szCs w:val="26"/>
        </w:rPr>
        <w:t>с.Бошняково</w:t>
      </w:r>
      <w:proofErr w:type="spellEnd"/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Дорошенко</w:t>
      </w:r>
      <w:r w:rsidR="003B2ADD"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П.И.</w:t>
      </w:r>
    </w:p>
    <w:p w14:paraId="4AFA2023" w14:textId="5277BE3D" w:rsidR="00974F99" w:rsidRPr="00C744D3" w:rsidRDefault="00E81617" w:rsidP="00EF5890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3B7D85">
        <w:rPr>
          <w:sz w:val="26"/>
          <w:szCs w:val="26"/>
        </w:rPr>
        <w:t>2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974F99" w:rsidRPr="00C744D3">
        <w:rPr>
          <w:sz w:val="26"/>
          <w:szCs w:val="26"/>
        </w:rPr>
        <w:t xml:space="preserve">Обеспечить администрации Углегорского </w:t>
      </w:r>
      <w:r w:rsidR="00B9283F" w:rsidRPr="00C744D3">
        <w:rPr>
          <w:sz w:val="26"/>
          <w:szCs w:val="26"/>
        </w:rPr>
        <w:t>муниципального</w:t>
      </w:r>
      <w:r w:rsidR="00974F99" w:rsidRPr="00C744D3">
        <w:rPr>
          <w:sz w:val="26"/>
          <w:szCs w:val="26"/>
        </w:rPr>
        <w:t xml:space="preserve"> округа</w:t>
      </w:r>
      <w:r w:rsidR="00B9283F" w:rsidRPr="00C744D3">
        <w:rPr>
          <w:sz w:val="26"/>
          <w:szCs w:val="26"/>
        </w:rPr>
        <w:t xml:space="preserve"> Сахалинской области</w:t>
      </w:r>
      <w:r w:rsidR="00974F99" w:rsidRPr="00C744D3">
        <w:rPr>
          <w:sz w:val="26"/>
          <w:szCs w:val="26"/>
        </w:rPr>
        <w:t xml:space="preserve"> опубликование настоящего</w:t>
      </w:r>
      <w:r w:rsidR="00856C41" w:rsidRPr="00C744D3">
        <w:rPr>
          <w:sz w:val="26"/>
          <w:szCs w:val="26"/>
        </w:rPr>
        <w:t xml:space="preserve"> решени</w:t>
      </w:r>
      <w:r w:rsidR="00974F99" w:rsidRPr="00C744D3">
        <w:rPr>
          <w:sz w:val="26"/>
          <w:szCs w:val="26"/>
        </w:rPr>
        <w:t>я</w:t>
      </w:r>
      <w:r w:rsidR="00856C41" w:rsidRPr="00C744D3">
        <w:rPr>
          <w:sz w:val="26"/>
          <w:szCs w:val="26"/>
        </w:rPr>
        <w:t xml:space="preserve"> в </w:t>
      </w:r>
      <w:r w:rsidR="00B9283F" w:rsidRPr="00C744D3">
        <w:rPr>
          <w:sz w:val="26"/>
          <w:szCs w:val="26"/>
        </w:rPr>
        <w:t>сетевом издании</w:t>
      </w:r>
      <w:r w:rsidR="00856C41" w:rsidRPr="00C744D3">
        <w:rPr>
          <w:sz w:val="26"/>
          <w:szCs w:val="26"/>
        </w:rPr>
        <w:t xml:space="preserve"> «Углегорские ведомости»</w:t>
      </w:r>
      <w:r w:rsidR="00CD15C6" w:rsidRPr="00C744D3">
        <w:rPr>
          <w:sz w:val="26"/>
          <w:szCs w:val="26"/>
        </w:rPr>
        <w:t>, разме</w:t>
      </w:r>
      <w:r w:rsidR="00974F99" w:rsidRPr="00C744D3">
        <w:rPr>
          <w:sz w:val="26"/>
          <w:szCs w:val="26"/>
        </w:rPr>
        <w:t>щение</w:t>
      </w:r>
      <w:r w:rsidR="00CD15C6" w:rsidRPr="00C744D3">
        <w:rPr>
          <w:sz w:val="26"/>
          <w:szCs w:val="26"/>
        </w:rPr>
        <w:t xml:space="preserve"> на сайте администрации Углегорского </w:t>
      </w:r>
      <w:r w:rsidR="00B9283F" w:rsidRPr="00C744D3">
        <w:rPr>
          <w:sz w:val="26"/>
          <w:szCs w:val="26"/>
        </w:rPr>
        <w:t>муниципального округа</w:t>
      </w:r>
      <w:r w:rsidR="00CD15C6" w:rsidRPr="00C744D3">
        <w:rPr>
          <w:sz w:val="26"/>
          <w:szCs w:val="26"/>
        </w:rPr>
        <w:t xml:space="preserve"> в разделе «Собрание».</w:t>
      </w:r>
    </w:p>
    <w:p w14:paraId="78AFAA2A" w14:textId="1FCBBCE1" w:rsidR="00856C41" w:rsidRPr="00C744D3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C744D3">
        <w:rPr>
          <w:sz w:val="26"/>
          <w:szCs w:val="26"/>
        </w:rPr>
        <w:tab/>
      </w:r>
      <w:r w:rsidR="003B7D85">
        <w:rPr>
          <w:sz w:val="26"/>
          <w:szCs w:val="26"/>
        </w:rPr>
        <w:t>3</w:t>
      </w:r>
      <w:r w:rsidR="00974F99" w:rsidRPr="00C744D3">
        <w:rPr>
          <w:sz w:val="26"/>
          <w:szCs w:val="26"/>
        </w:rPr>
        <w:t>.</w:t>
      </w:r>
      <w:r w:rsidR="00202E5A" w:rsidRPr="00C744D3">
        <w:rPr>
          <w:sz w:val="26"/>
          <w:szCs w:val="26"/>
        </w:rPr>
        <w:t xml:space="preserve"> </w:t>
      </w:r>
      <w:r w:rsidR="00856C41" w:rsidRPr="00C744D3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</w:t>
      </w:r>
      <w:r w:rsidR="00A41825" w:rsidRPr="00C744D3">
        <w:rPr>
          <w:sz w:val="26"/>
          <w:szCs w:val="26"/>
        </w:rPr>
        <w:t>муниципального</w:t>
      </w:r>
      <w:r w:rsidR="00856C41" w:rsidRPr="00C744D3">
        <w:rPr>
          <w:sz w:val="26"/>
          <w:szCs w:val="26"/>
        </w:rPr>
        <w:t xml:space="preserve"> округа </w:t>
      </w:r>
      <w:r w:rsidR="008E3785" w:rsidRPr="00C744D3">
        <w:rPr>
          <w:sz w:val="26"/>
          <w:szCs w:val="26"/>
        </w:rPr>
        <w:t>Сахалинской области</w:t>
      </w:r>
      <w:r w:rsidR="003D0A66" w:rsidRPr="00C744D3">
        <w:rPr>
          <w:sz w:val="26"/>
          <w:szCs w:val="26"/>
        </w:rPr>
        <w:t xml:space="preserve"> Т.А.</w:t>
      </w:r>
      <w:r w:rsidR="00202E5A" w:rsidRPr="00C744D3">
        <w:rPr>
          <w:sz w:val="26"/>
          <w:szCs w:val="26"/>
        </w:rPr>
        <w:t xml:space="preserve"> </w:t>
      </w:r>
      <w:r w:rsidR="003D0A66" w:rsidRPr="00C744D3">
        <w:rPr>
          <w:sz w:val="26"/>
          <w:szCs w:val="26"/>
        </w:rPr>
        <w:t>Бурмистрову</w:t>
      </w:r>
      <w:r w:rsidR="00856C41" w:rsidRPr="00C744D3">
        <w:rPr>
          <w:sz w:val="26"/>
          <w:szCs w:val="26"/>
        </w:rPr>
        <w:t xml:space="preserve">. </w:t>
      </w:r>
    </w:p>
    <w:p w14:paraId="06200A18" w14:textId="77777777" w:rsidR="006F46B2" w:rsidRPr="00C744D3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62FDF83" w14:textId="77777777" w:rsidR="000C46A8" w:rsidRPr="00C744D3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9E5F2F" w14:textId="77777777" w:rsidR="00856C41" w:rsidRPr="00C744D3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Председатель Собрания</w:t>
      </w:r>
    </w:p>
    <w:p w14:paraId="67B6698F" w14:textId="77777777" w:rsidR="00B9283F" w:rsidRPr="00C744D3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 xml:space="preserve">Углегорского </w:t>
      </w:r>
      <w:r w:rsidR="00B9283F" w:rsidRPr="00C744D3">
        <w:rPr>
          <w:sz w:val="26"/>
          <w:szCs w:val="26"/>
        </w:rPr>
        <w:t>муниципального</w:t>
      </w:r>
      <w:r w:rsidRPr="00C744D3">
        <w:rPr>
          <w:sz w:val="26"/>
          <w:szCs w:val="26"/>
        </w:rPr>
        <w:t xml:space="preserve"> округа</w:t>
      </w:r>
    </w:p>
    <w:p w14:paraId="5BFC8AD5" w14:textId="2F377EBD" w:rsidR="002C4E12" w:rsidRPr="00C744D3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C744D3">
        <w:rPr>
          <w:sz w:val="26"/>
          <w:szCs w:val="26"/>
        </w:rPr>
        <w:t>Сахалинской области</w:t>
      </w:r>
      <w:r w:rsidR="00C744D3">
        <w:rPr>
          <w:sz w:val="26"/>
          <w:szCs w:val="26"/>
        </w:rPr>
        <w:tab/>
      </w:r>
      <w:r w:rsidR="00335B83" w:rsidRPr="00C744D3">
        <w:rPr>
          <w:sz w:val="26"/>
          <w:szCs w:val="26"/>
        </w:rPr>
        <w:t xml:space="preserve">      </w:t>
      </w:r>
      <w:r w:rsidR="008F03E0" w:rsidRPr="00C744D3">
        <w:rPr>
          <w:sz w:val="26"/>
          <w:szCs w:val="26"/>
        </w:rPr>
        <w:t xml:space="preserve">    </w:t>
      </w:r>
      <w:r w:rsidR="00335B83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Е.Г.</w:t>
      </w:r>
      <w:r w:rsidR="005B45CB" w:rsidRPr="00C744D3">
        <w:rPr>
          <w:sz w:val="26"/>
          <w:szCs w:val="26"/>
        </w:rPr>
        <w:t xml:space="preserve"> </w:t>
      </w:r>
      <w:r w:rsidR="00537D35" w:rsidRPr="00C744D3">
        <w:rPr>
          <w:sz w:val="26"/>
          <w:szCs w:val="26"/>
        </w:rPr>
        <w:t>Яковлева</w:t>
      </w:r>
    </w:p>
    <w:sectPr w:rsidR="002C4E12" w:rsidRPr="00C744D3" w:rsidSect="00AD7493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6CE54FF6"/>
    <w:multiLevelType w:val="hybridMultilevel"/>
    <w:tmpl w:val="C77EAE7A"/>
    <w:lvl w:ilvl="0" w:tplc="F1C829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24927"/>
    <w:rsid w:val="00047F6B"/>
    <w:rsid w:val="00053C86"/>
    <w:rsid w:val="00076C47"/>
    <w:rsid w:val="0008376A"/>
    <w:rsid w:val="000C46A8"/>
    <w:rsid w:val="000E6662"/>
    <w:rsid w:val="000F7ED9"/>
    <w:rsid w:val="00126922"/>
    <w:rsid w:val="001A17D4"/>
    <w:rsid w:val="001E44EE"/>
    <w:rsid w:val="00202E5A"/>
    <w:rsid w:val="002548DB"/>
    <w:rsid w:val="00272B46"/>
    <w:rsid w:val="002A541B"/>
    <w:rsid w:val="002C4E12"/>
    <w:rsid w:val="00313D7E"/>
    <w:rsid w:val="00322C91"/>
    <w:rsid w:val="00335B83"/>
    <w:rsid w:val="00357912"/>
    <w:rsid w:val="00365926"/>
    <w:rsid w:val="00393E03"/>
    <w:rsid w:val="003A6367"/>
    <w:rsid w:val="003B2ADD"/>
    <w:rsid w:val="003B7D85"/>
    <w:rsid w:val="003D0A66"/>
    <w:rsid w:val="0040017E"/>
    <w:rsid w:val="004A2485"/>
    <w:rsid w:val="004A5A1D"/>
    <w:rsid w:val="00525CD5"/>
    <w:rsid w:val="0053132F"/>
    <w:rsid w:val="00537D35"/>
    <w:rsid w:val="00542393"/>
    <w:rsid w:val="00546BC5"/>
    <w:rsid w:val="005772DA"/>
    <w:rsid w:val="005B45CB"/>
    <w:rsid w:val="00602FF2"/>
    <w:rsid w:val="006A5E9C"/>
    <w:rsid w:val="006A6287"/>
    <w:rsid w:val="006E4ED4"/>
    <w:rsid w:val="006F3627"/>
    <w:rsid w:val="006F46B2"/>
    <w:rsid w:val="00772319"/>
    <w:rsid w:val="007746D1"/>
    <w:rsid w:val="007E3420"/>
    <w:rsid w:val="00802FE5"/>
    <w:rsid w:val="00851F47"/>
    <w:rsid w:val="00856C41"/>
    <w:rsid w:val="0089184F"/>
    <w:rsid w:val="00894142"/>
    <w:rsid w:val="008B4055"/>
    <w:rsid w:val="008C5A8C"/>
    <w:rsid w:val="008E3785"/>
    <w:rsid w:val="008F03E0"/>
    <w:rsid w:val="00974F99"/>
    <w:rsid w:val="009A7A35"/>
    <w:rsid w:val="009D6CE0"/>
    <w:rsid w:val="00A41825"/>
    <w:rsid w:val="00A43D86"/>
    <w:rsid w:val="00A6038B"/>
    <w:rsid w:val="00A67768"/>
    <w:rsid w:val="00AD7493"/>
    <w:rsid w:val="00AF2671"/>
    <w:rsid w:val="00AF57D8"/>
    <w:rsid w:val="00B87E3E"/>
    <w:rsid w:val="00B9283F"/>
    <w:rsid w:val="00BB3A45"/>
    <w:rsid w:val="00C13E1E"/>
    <w:rsid w:val="00C3376D"/>
    <w:rsid w:val="00C351C9"/>
    <w:rsid w:val="00C420F5"/>
    <w:rsid w:val="00C744D3"/>
    <w:rsid w:val="00C85C92"/>
    <w:rsid w:val="00CA34F0"/>
    <w:rsid w:val="00CB7D4D"/>
    <w:rsid w:val="00CD15C6"/>
    <w:rsid w:val="00CE62B0"/>
    <w:rsid w:val="00D16BA6"/>
    <w:rsid w:val="00D31110"/>
    <w:rsid w:val="00D526AC"/>
    <w:rsid w:val="00D55619"/>
    <w:rsid w:val="00DA6817"/>
    <w:rsid w:val="00DE41DD"/>
    <w:rsid w:val="00E024D0"/>
    <w:rsid w:val="00E31460"/>
    <w:rsid w:val="00E420F0"/>
    <w:rsid w:val="00E46194"/>
    <w:rsid w:val="00E81617"/>
    <w:rsid w:val="00ED5094"/>
    <w:rsid w:val="00EF4178"/>
    <w:rsid w:val="00EF5890"/>
    <w:rsid w:val="00F53DFA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C258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87F3-BB1D-4821-B7A6-689EED6F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37</cp:revision>
  <cp:lastPrinted>2025-12-14T22:42:00Z</cp:lastPrinted>
  <dcterms:created xsi:type="dcterms:W3CDTF">2025-09-19T06:02:00Z</dcterms:created>
  <dcterms:modified xsi:type="dcterms:W3CDTF">2025-12-14T22:42:00Z</dcterms:modified>
</cp:coreProperties>
</file>